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40"/>
        </w:rPr>
      </w:pPr>
      <w:smartTag w:uri="urn:schemas-microsoft-com:office:smarttags" w:element="place">
        <w:smartTag w:uri="urn:schemas-microsoft-com:office:smarttags" w:element="PlaceName">
          <w:r w:rsidRPr="00820FB4">
            <w:rPr>
              <w:rFonts w:ascii="Times New Roman" w:hAnsi="Times New Roman"/>
              <w:b/>
              <w:smallCaps/>
              <w:sz w:val="40"/>
            </w:rPr>
            <w:t>Illinois</w:t>
          </w:r>
        </w:smartTag>
        <w:r w:rsidRPr="00820FB4">
          <w:rPr>
            <w:rFonts w:ascii="Times New Roman" w:hAnsi="Times New Roman"/>
            <w:b/>
            <w:smallCaps/>
            <w:sz w:val="40"/>
          </w:rPr>
          <w:t xml:space="preserve"> </w:t>
        </w:r>
        <w:smartTag w:uri="urn:schemas-microsoft-com:office:smarttags" w:element="PlaceType">
          <w:r w:rsidRPr="00820FB4">
            <w:rPr>
              <w:rFonts w:ascii="Times New Roman" w:hAnsi="Times New Roman"/>
              <w:b/>
              <w:smallCaps/>
              <w:sz w:val="40"/>
            </w:rPr>
            <w:t>State</w:t>
          </w:r>
        </w:smartTag>
      </w:smartTag>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32"/>
        </w:rPr>
      </w:pPr>
      <w:r w:rsidRPr="00820FB4">
        <w:rPr>
          <w:rFonts w:ascii="Times New Roman" w:hAnsi="Times New Roman"/>
          <w:b/>
          <w:smallCaps/>
          <w:sz w:val="32"/>
        </w:rPr>
        <w:t>University</w:t>
      </w: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56"/>
        </w:rPr>
      </w:pPr>
      <w:r w:rsidRPr="00820FB4">
        <w:rPr>
          <w:rFonts w:ascii="Times New Roman" w:hAnsi="Times New Roman"/>
          <w:b/>
          <w:smallCaps/>
          <w:sz w:val="56"/>
        </w:rPr>
        <w:t xml:space="preserve">Board of </w:t>
      </w: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56"/>
        </w:rPr>
      </w:pPr>
      <w:r w:rsidRPr="00820FB4">
        <w:rPr>
          <w:rFonts w:ascii="Times New Roman" w:hAnsi="Times New Roman"/>
          <w:b/>
          <w:smallCaps/>
          <w:sz w:val="56"/>
        </w:rPr>
        <w:t>Trustees</w:t>
      </w: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227C71" w:rsidRPr="00C96564" w:rsidRDefault="00227C71" w:rsidP="00143C22">
      <w:pPr>
        <w:rPr>
          <w:rFonts w:ascii="Times New Roman" w:hAnsi="Times New Roman"/>
        </w:rPr>
      </w:pPr>
    </w:p>
    <w:p w:rsidR="00227C71" w:rsidRPr="00C96564" w:rsidRDefault="00227C71" w:rsidP="00143C22">
      <w:pPr>
        <w:rPr>
          <w:rFonts w:ascii="Times New Roman" w:hAnsi="Times New Roman"/>
        </w:rPr>
      </w:pPr>
    </w:p>
    <w:p w:rsidR="00227C71" w:rsidRPr="0029682E" w:rsidRDefault="008A4368" w:rsidP="0082193A">
      <w:pPr>
        <w:tabs>
          <w:tab w:val="center" w:pos="8280"/>
        </w:tabs>
        <w:ind w:right="-1440"/>
        <w:rPr>
          <w:rFonts w:ascii="Times New Roman" w:hAnsi="Times New Roman"/>
          <w:b/>
          <w:u w:val="single"/>
        </w:rPr>
      </w:pPr>
      <w:r w:rsidRPr="008A4368">
        <w:rPr>
          <w:rFonts w:ascii="Times New Roman" w:hAnsi="Times New Roman"/>
          <w:b/>
        </w:rPr>
        <w:tab/>
      </w:r>
      <w:proofErr w:type="gramStart"/>
      <w:r w:rsidR="00FA1721" w:rsidRPr="0029682E">
        <w:rPr>
          <w:rFonts w:ascii="Times New Roman" w:hAnsi="Times New Roman"/>
          <w:b/>
          <w:u w:val="single"/>
        </w:rPr>
        <w:t>Resolution No.</w:t>
      </w:r>
      <w:proofErr w:type="gramEnd"/>
      <w:r w:rsidR="00FA1721" w:rsidRPr="0029682E">
        <w:rPr>
          <w:rFonts w:ascii="Times New Roman" w:hAnsi="Times New Roman"/>
          <w:b/>
          <w:u w:val="single"/>
        </w:rPr>
        <w:t xml:space="preserve">  </w:t>
      </w:r>
      <w:r w:rsidR="00E47610">
        <w:rPr>
          <w:rFonts w:ascii="Times New Roman" w:hAnsi="Times New Roman"/>
          <w:b/>
          <w:u w:val="single"/>
        </w:rPr>
        <w:t>2017.01/06</w:t>
      </w:r>
    </w:p>
    <w:p w:rsidR="008A4368" w:rsidRDefault="008A4368" w:rsidP="0082193A">
      <w:pPr>
        <w:tabs>
          <w:tab w:val="center" w:pos="8280"/>
        </w:tabs>
        <w:ind w:right="-1440"/>
        <w:rPr>
          <w:rFonts w:ascii="Times New Roman" w:hAnsi="Times New Roman"/>
          <w:b/>
          <w:u w:val="single"/>
        </w:rPr>
      </w:pPr>
      <w:r w:rsidRPr="008A4368">
        <w:rPr>
          <w:rFonts w:ascii="Times New Roman" w:hAnsi="Times New Roman"/>
          <w:b/>
        </w:rPr>
        <w:tab/>
      </w:r>
      <w:r w:rsidR="0082193A">
        <w:rPr>
          <w:rFonts w:ascii="Times New Roman" w:hAnsi="Times New Roman"/>
          <w:b/>
          <w:u w:val="single"/>
        </w:rPr>
        <w:t xml:space="preserve">Recognition of </w:t>
      </w:r>
    </w:p>
    <w:p w:rsidR="0082193A" w:rsidRDefault="0082193A" w:rsidP="0082193A">
      <w:pPr>
        <w:tabs>
          <w:tab w:val="center" w:pos="8280"/>
        </w:tabs>
        <w:ind w:right="-1440"/>
        <w:rPr>
          <w:rFonts w:ascii="Times New Roman" w:hAnsi="Times New Roman"/>
          <w:b/>
          <w:u w:val="single"/>
        </w:rPr>
      </w:pPr>
      <w:r w:rsidRPr="0082193A">
        <w:rPr>
          <w:rFonts w:ascii="Times New Roman" w:hAnsi="Times New Roman"/>
          <w:b/>
        </w:rPr>
        <w:tab/>
      </w:r>
      <w:r>
        <w:rPr>
          <w:rFonts w:ascii="Times New Roman" w:hAnsi="Times New Roman"/>
          <w:b/>
          <w:u w:val="single"/>
        </w:rPr>
        <w:t>Trustee Jay D. Bergman</w:t>
      </w:r>
    </w:p>
    <w:p w:rsidR="008A4368" w:rsidRDefault="008A4368" w:rsidP="0082193A">
      <w:pPr>
        <w:tabs>
          <w:tab w:val="center" w:pos="8280"/>
        </w:tabs>
        <w:ind w:right="-1440"/>
        <w:rPr>
          <w:rFonts w:ascii="Times New Roman" w:hAnsi="Times New Roman"/>
          <w:b/>
          <w:u w:val="single"/>
        </w:rPr>
      </w:pPr>
      <w:r w:rsidRPr="008A4368">
        <w:rPr>
          <w:rFonts w:ascii="Times New Roman" w:hAnsi="Times New Roman"/>
          <w:b/>
        </w:rPr>
        <w:tab/>
      </w:r>
    </w:p>
    <w:p w:rsidR="0082193A" w:rsidRDefault="0082193A" w:rsidP="0082193A">
      <w:pPr>
        <w:rPr>
          <w:rFonts w:ascii="Times New Roman" w:hAnsi="Times New Roman"/>
        </w:rPr>
      </w:pPr>
      <w:r w:rsidRPr="00741068">
        <w:rPr>
          <w:rFonts w:ascii="Times New Roman" w:hAnsi="Times New Roman"/>
          <w:b/>
          <w:u w:val="single"/>
        </w:rPr>
        <w:t>Resolution</w:t>
      </w:r>
      <w:r>
        <w:rPr>
          <w:rFonts w:ascii="Times New Roman" w:hAnsi="Times New Roman"/>
          <w:b/>
          <w:u w:val="single"/>
        </w:rPr>
        <w:br/>
      </w:r>
      <w:r>
        <w:rPr>
          <w:rFonts w:ascii="Times New Roman" w:hAnsi="Times New Roman"/>
          <w:b/>
          <w:u w:val="single"/>
        </w:rPr>
        <w:br/>
      </w:r>
      <w:r>
        <w:rPr>
          <w:rFonts w:ascii="Times New Roman" w:hAnsi="Times New Roman"/>
        </w:rPr>
        <w:t>Whereas, in the fall of 1995, the 89</w:t>
      </w:r>
      <w:r w:rsidRPr="007921BB">
        <w:rPr>
          <w:rFonts w:ascii="Times New Roman" w:hAnsi="Times New Roman"/>
          <w:vertAlign w:val="superscript"/>
        </w:rPr>
        <w:t>th</w:t>
      </w:r>
      <w:r>
        <w:rPr>
          <w:rFonts w:ascii="Times New Roman" w:hAnsi="Times New Roman"/>
        </w:rPr>
        <w:t xml:space="preserve"> General Assembly of the State of Illinois passed Senate Bill 241, which was sent to and signed by the Governor to become Public Act 89-0004, which established autonomous governing boards for seven state universities as part of a continuing evolution of the state’s higher education system, and </w:t>
      </w:r>
    </w:p>
    <w:p w:rsidR="0082193A" w:rsidRDefault="0082193A" w:rsidP="0082193A">
      <w:pPr>
        <w:rPr>
          <w:rFonts w:ascii="Times New Roman" w:hAnsi="Times New Roman"/>
        </w:rPr>
      </w:pPr>
    </w:p>
    <w:p w:rsidR="0082193A" w:rsidRDefault="0082193A" w:rsidP="0082193A">
      <w:pPr>
        <w:rPr>
          <w:rFonts w:ascii="Times New Roman" w:hAnsi="Times New Roman"/>
        </w:rPr>
      </w:pPr>
      <w:r>
        <w:rPr>
          <w:rFonts w:ascii="Times New Roman" w:hAnsi="Times New Roman"/>
        </w:rPr>
        <w:t>Whereas, Jay D. Bergman was appointed by former Illinois Governor Rod Blagojevich to the Board of Trustees of Illinois State University and participated in his first meeting on October 24, 2003, and</w:t>
      </w:r>
    </w:p>
    <w:p w:rsidR="0082193A" w:rsidRDefault="0082193A" w:rsidP="0082193A">
      <w:pPr>
        <w:rPr>
          <w:rFonts w:ascii="Times New Roman" w:hAnsi="Times New Roman"/>
        </w:rPr>
      </w:pPr>
    </w:p>
    <w:p w:rsidR="0082193A" w:rsidRDefault="0082193A" w:rsidP="0082193A">
      <w:pPr>
        <w:rPr>
          <w:rFonts w:ascii="Times New Roman" w:hAnsi="Times New Roman"/>
        </w:rPr>
      </w:pPr>
      <w:proofErr w:type="gramStart"/>
      <w:r>
        <w:rPr>
          <w:rFonts w:ascii="Times New Roman" w:hAnsi="Times New Roman"/>
        </w:rPr>
        <w:t>Whereas</w:t>
      </w:r>
      <w:r w:rsidR="000F7BFF">
        <w:rPr>
          <w:rFonts w:ascii="Times New Roman" w:hAnsi="Times New Roman"/>
        </w:rPr>
        <w:t>,</w:t>
      </w:r>
      <w:r>
        <w:rPr>
          <w:rFonts w:ascii="Times New Roman" w:hAnsi="Times New Roman"/>
        </w:rPr>
        <w:t xml:space="preserve"> Jay D. Bergman accepted his responsibility as a member of the Board of Trustees and a representative of the State and its citizens to govern and to provide direction for the University.</w:t>
      </w:r>
      <w:proofErr w:type="gramEnd"/>
      <w:r>
        <w:rPr>
          <w:rFonts w:ascii="Times New Roman" w:hAnsi="Times New Roman"/>
        </w:rPr>
        <w:t xml:space="preserve">  Mr. </w:t>
      </w:r>
      <w:proofErr w:type="gramStart"/>
      <w:r>
        <w:rPr>
          <w:rFonts w:ascii="Times New Roman" w:hAnsi="Times New Roman"/>
        </w:rPr>
        <w:t>Bergman’s understanding</w:t>
      </w:r>
      <w:proofErr w:type="gramEnd"/>
      <w:r>
        <w:rPr>
          <w:rFonts w:ascii="Times New Roman" w:hAnsi="Times New Roman"/>
        </w:rPr>
        <w:t xml:space="preserve"> and appreciation of the values inherent in higher education enabled him to bring a level of expertise to the Board that was of great value and appreciated by his Trustee colleagues.  He served the Board of Trustees with a high standard of professional integrity to the lasting benefit of Illinois State University, and</w:t>
      </w:r>
      <w:bookmarkStart w:id="0" w:name="_GoBack"/>
      <w:bookmarkEnd w:id="0"/>
    </w:p>
    <w:p w:rsidR="0082193A" w:rsidRDefault="0082193A" w:rsidP="0082193A">
      <w:pPr>
        <w:rPr>
          <w:rFonts w:ascii="Times New Roman" w:hAnsi="Times New Roman"/>
        </w:rPr>
      </w:pPr>
    </w:p>
    <w:p w:rsidR="0082193A" w:rsidRDefault="0082193A" w:rsidP="0082193A">
      <w:pPr>
        <w:rPr>
          <w:rFonts w:ascii="Times New Roman" w:hAnsi="Times New Roman"/>
        </w:rPr>
      </w:pPr>
      <w:r>
        <w:rPr>
          <w:rFonts w:ascii="Times New Roman" w:hAnsi="Times New Roman"/>
        </w:rPr>
        <w:t>Whereas, Jay D. Bergman served as a member of the Board of Trustees for more than 13 year</w:t>
      </w:r>
      <w:r w:rsidR="003155F4">
        <w:rPr>
          <w:rFonts w:ascii="Times New Roman" w:hAnsi="Times New Roman"/>
        </w:rPr>
        <w:t>s</w:t>
      </w:r>
      <w:r>
        <w:rPr>
          <w:rFonts w:ascii="Times New Roman" w:hAnsi="Times New Roman"/>
        </w:rPr>
        <w:t>, the longest tenure of an</w:t>
      </w:r>
      <w:r w:rsidR="003155F4">
        <w:rPr>
          <w:rFonts w:ascii="Times New Roman" w:hAnsi="Times New Roman"/>
        </w:rPr>
        <w:t>y member in the history of the B</w:t>
      </w:r>
      <w:r>
        <w:rPr>
          <w:rFonts w:ascii="Times New Roman" w:hAnsi="Times New Roman"/>
        </w:rPr>
        <w:t>oard of Trustees of Illinois State University;</w:t>
      </w:r>
    </w:p>
    <w:p w:rsidR="0082193A" w:rsidRDefault="0082193A" w:rsidP="0082193A">
      <w:pPr>
        <w:rPr>
          <w:rFonts w:ascii="Times New Roman" w:hAnsi="Times New Roman"/>
        </w:rPr>
      </w:pPr>
    </w:p>
    <w:p w:rsidR="008A4368" w:rsidRPr="005E50C6" w:rsidRDefault="0082193A" w:rsidP="0082193A">
      <w:pPr>
        <w:rPr>
          <w:rFonts w:ascii="Times New Roman" w:hAnsi="Times New Roman"/>
        </w:rPr>
      </w:pPr>
      <w:r>
        <w:rPr>
          <w:rFonts w:ascii="Times New Roman" w:hAnsi="Times New Roman"/>
        </w:rPr>
        <w:t>Therefore</w:t>
      </w:r>
      <w:r w:rsidR="003155F4">
        <w:rPr>
          <w:rFonts w:ascii="Times New Roman" w:hAnsi="Times New Roman"/>
        </w:rPr>
        <w:t>,</w:t>
      </w:r>
      <w:r>
        <w:rPr>
          <w:rFonts w:ascii="Times New Roman" w:hAnsi="Times New Roman"/>
        </w:rPr>
        <w:t xml:space="preserve"> be it resolved that the Board of Trustees expresses its sincere appreciation to Jay D. Bergman for his tireless efforts as a Trustee on behalf of Illinois State University and confers on him the honor and title of Trustee Emeritus for his outstanding service and dedication to Illinois State University.</w:t>
      </w:r>
    </w:p>
    <w:p w:rsidR="00D22FA6" w:rsidRPr="008A4368" w:rsidRDefault="00D22FA6" w:rsidP="00D22FA6">
      <w:pPr>
        <w:ind w:right="-720"/>
        <w:rPr>
          <w:rFonts w:ascii="Times New Roman" w:hAnsi="Times New Roman"/>
          <w:b/>
          <w:u w:val="single"/>
        </w:rPr>
      </w:pP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p>
    <w:p w:rsidR="008A4368" w:rsidRPr="008A4368" w:rsidRDefault="008A4368" w:rsidP="008A4368">
      <w:pPr>
        <w:tabs>
          <w:tab w:val="decimal" w:pos="270"/>
        </w:tabs>
        <w:overflowPunct w:val="0"/>
        <w:adjustRightInd w:val="0"/>
        <w:ind w:right="-720"/>
        <w:textAlignment w:val="baseline"/>
        <w:rPr>
          <w:rFonts w:ascii="Times New Roman" w:hAnsi="Times New Roman"/>
          <w:szCs w:val="20"/>
        </w:rPr>
      </w:pPr>
      <w:r w:rsidRPr="008A4368">
        <w:rPr>
          <w:rFonts w:ascii="Times New Roman" w:hAnsi="Times New Roman"/>
          <w:szCs w:val="20"/>
        </w:rPr>
        <w:t>Board Action on:</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Postpon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left="-720" w:right="-720"/>
        <w:textAlignment w:val="baseline"/>
        <w:rPr>
          <w:rFonts w:ascii="Times New Roman" w:hAnsi="Times New Roman"/>
          <w:szCs w:val="20"/>
        </w:rPr>
      </w:pPr>
      <w:r w:rsidRPr="008A4368">
        <w:rPr>
          <w:rFonts w:ascii="Times New Roman" w:hAnsi="Times New Roman"/>
          <w:szCs w:val="20"/>
        </w:rPr>
        <w:tab/>
        <w:t>Motion by:</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Amend:</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left="-720" w:right="-720"/>
        <w:textAlignment w:val="baseline"/>
        <w:rPr>
          <w:rFonts w:ascii="Times New Roman" w:hAnsi="Times New Roman"/>
          <w:szCs w:val="20"/>
        </w:rPr>
      </w:pPr>
      <w:r w:rsidRPr="008A4368">
        <w:rPr>
          <w:rFonts w:ascii="Times New Roman" w:hAnsi="Times New Roman"/>
          <w:szCs w:val="20"/>
        </w:rPr>
        <w:tab/>
        <w:t>Second by:</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Disapprov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right="-810"/>
        <w:jc w:val="both"/>
        <w:textAlignment w:val="baseline"/>
        <w:rPr>
          <w:rFonts w:ascii="Times New Roman" w:hAnsi="Times New Roman"/>
          <w:szCs w:val="20"/>
        </w:rPr>
      </w:pPr>
      <w:r w:rsidRPr="008A4368">
        <w:rPr>
          <w:rFonts w:ascii="Times New Roman" w:hAnsi="Times New Roman"/>
          <w:szCs w:val="20"/>
        </w:rPr>
        <w:tab/>
        <w:t>Vote:</w:t>
      </w:r>
      <w:r w:rsidRPr="008A4368">
        <w:rPr>
          <w:rFonts w:ascii="Times New Roman" w:hAnsi="Times New Roman"/>
          <w:szCs w:val="20"/>
        </w:rPr>
        <w:tab/>
        <w:t>Yeas:</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Nays:</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Approv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overflowPunct w:val="0"/>
        <w:adjustRightInd w:val="0"/>
        <w:ind w:right="-810"/>
        <w:jc w:val="both"/>
        <w:textAlignment w:val="baseline"/>
        <w:rPr>
          <w:rFonts w:ascii="Times New Roman" w:hAnsi="Times New Roman"/>
          <w:szCs w:val="20"/>
        </w:rPr>
      </w:pPr>
    </w:p>
    <w:p w:rsidR="008A4368" w:rsidRPr="008A4368" w:rsidRDefault="008A4368" w:rsidP="008A4368">
      <w:pPr>
        <w:overflowPunct w:val="0"/>
        <w:adjustRightInd w:val="0"/>
        <w:ind w:right="-810"/>
        <w:jc w:val="both"/>
        <w:textAlignment w:val="baseline"/>
        <w:rPr>
          <w:rFonts w:ascii="Times New Roman" w:hAnsi="Times New Roman"/>
          <w:szCs w:val="20"/>
        </w:rPr>
      </w:pPr>
    </w:p>
    <w:p w:rsidR="008A4368" w:rsidRPr="008A4368" w:rsidRDefault="008A4368" w:rsidP="008A4368">
      <w:pPr>
        <w:overflowPunct w:val="0"/>
        <w:adjustRightInd w:val="0"/>
        <w:ind w:right="-90"/>
        <w:jc w:val="right"/>
        <w:textAlignment w:val="baseline"/>
        <w:rPr>
          <w:rFonts w:ascii="Times New Roman" w:hAnsi="Times New Roman"/>
          <w:szCs w:val="20"/>
          <w:u w:val="single"/>
        </w:rPr>
      </w:pPr>
      <w:r w:rsidRPr="008A4368">
        <w:rPr>
          <w:rFonts w:ascii="Times New Roman" w:hAnsi="Times New Roman"/>
          <w:szCs w:val="20"/>
          <w:u w:val="single"/>
        </w:rPr>
        <w:t>ATTEST</w:t>
      </w:r>
      <w:r>
        <w:rPr>
          <w:rFonts w:ascii="Times New Roman" w:hAnsi="Times New Roman"/>
          <w:szCs w:val="20"/>
          <w:u w:val="single"/>
        </w:rPr>
        <w:t>: Board Action, January 13, 2017</w:t>
      </w:r>
    </w:p>
    <w:p w:rsidR="008A4368" w:rsidRPr="008A4368" w:rsidRDefault="008A4368" w:rsidP="008A4368">
      <w:pPr>
        <w:overflowPunct w:val="0"/>
        <w:adjustRightInd w:val="0"/>
        <w:ind w:right="-90"/>
        <w:jc w:val="right"/>
        <w:textAlignment w:val="baseline"/>
        <w:rPr>
          <w:rFonts w:ascii="Times New Roman" w:hAnsi="Times New Roman"/>
          <w:szCs w:val="20"/>
        </w:rPr>
      </w:pPr>
    </w:p>
    <w:p w:rsidR="008A4368" w:rsidRPr="00CB221D" w:rsidRDefault="008A4368" w:rsidP="008A4368">
      <w:pPr>
        <w:ind w:right="-90"/>
        <w:jc w:val="right"/>
        <w:rPr>
          <w:rFonts w:ascii="Times New Roman" w:hAnsi="Times New Roman"/>
        </w:rPr>
      </w:pPr>
      <w:r w:rsidRPr="00CB221D">
        <w:rPr>
          <w:rFonts w:ascii="Times New Roman" w:hAnsi="Times New Roman"/>
        </w:rPr>
        <w:t>_________________________________</w:t>
      </w:r>
    </w:p>
    <w:p w:rsidR="005F7393" w:rsidRPr="007C36C7" w:rsidRDefault="008A4368" w:rsidP="007C36C7">
      <w:pPr>
        <w:ind w:right="-90"/>
        <w:jc w:val="right"/>
        <w:rPr>
          <w:rFonts w:ascii="Times New Roman" w:hAnsi="Times New Roman"/>
        </w:rPr>
      </w:pPr>
      <w:r>
        <w:rPr>
          <w:rFonts w:ascii="Times New Roman" w:hAnsi="Times New Roman"/>
        </w:rPr>
        <w:t>Secretary/Chairperson</w:t>
      </w:r>
    </w:p>
    <w:sectPr w:rsidR="005F7393" w:rsidRPr="007C36C7" w:rsidSect="0082193A">
      <w:footerReference w:type="default" r:id="rId8"/>
      <w:pgSz w:w="12240" w:h="15840"/>
      <w:pgMar w:top="1296" w:right="1800" w:bottom="864"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EE" w:rsidRDefault="009222EE">
      <w:r>
        <w:separator/>
      </w:r>
    </w:p>
  </w:endnote>
  <w:endnote w:type="continuationSeparator" w:id="0">
    <w:p w:rsidR="009222EE" w:rsidRDefault="0092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5F" w:rsidRPr="00C96564" w:rsidRDefault="002D475F" w:rsidP="004E3219">
    <w:pPr>
      <w:pStyle w:val="Footer"/>
      <w:rPr>
        <w:rFonts w:ascii="Times New Roman" w:hAnsi="Times New Roman"/>
        <w:u w:val="single"/>
      </w:rPr>
    </w:pPr>
    <w:r w:rsidRPr="00C96564">
      <w:rPr>
        <w:rFonts w:ascii="Times New Roman" w:hAnsi="Times New Roman"/>
        <w:u w:val="single"/>
      </w:rPr>
      <w:t xml:space="preserve">Board of Trustees </w:t>
    </w:r>
    <w:r>
      <w:rPr>
        <w:rFonts w:ascii="Times New Roman" w:hAnsi="Times New Roman"/>
        <w:u w:val="single"/>
      </w:rPr>
      <w:t>of Illin</w:t>
    </w:r>
    <w:r w:rsidR="008A4368">
      <w:rPr>
        <w:rFonts w:ascii="Times New Roman" w:hAnsi="Times New Roman"/>
        <w:u w:val="single"/>
      </w:rPr>
      <w:t>ois State University –</w:t>
    </w:r>
    <w:r w:rsidR="000E35B5">
      <w:rPr>
        <w:rFonts w:ascii="Times New Roman" w:hAnsi="Times New Roman"/>
        <w:u w:val="single"/>
      </w:rPr>
      <w:t xml:space="preserve"> Julian Hall-Data Center Renovations</w:t>
    </w:r>
    <w:r w:rsidR="000E35B5">
      <w:rPr>
        <w:rFonts w:ascii="Times New Roman" w:hAnsi="Times New Roman"/>
        <w:u w:val="single"/>
      </w:rPr>
      <w:tab/>
    </w:r>
  </w:p>
  <w:p w:rsidR="002D475F" w:rsidRPr="00C96564" w:rsidRDefault="008F2B07">
    <w:pPr>
      <w:pStyle w:val="Footer"/>
      <w:rPr>
        <w:rFonts w:ascii="Times New Roman" w:hAnsi="Times New Roman"/>
      </w:rPr>
    </w:pPr>
    <w:r>
      <w:rPr>
        <w:rFonts w:ascii="Times New Roman" w:hAnsi="Times New Roman"/>
      </w:rPr>
      <w:t>01/1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EE" w:rsidRDefault="009222EE">
      <w:r>
        <w:separator/>
      </w:r>
    </w:p>
  </w:footnote>
  <w:footnote w:type="continuationSeparator" w:id="0">
    <w:p w:rsidR="009222EE" w:rsidRDefault="00922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22"/>
    <w:rsid w:val="0000729F"/>
    <w:rsid w:val="00020E9C"/>
    <w:rsid w:val="00032CDC"/>
    <w:rsid w:val="00052DC9"/>
    <w:rsid w:val="00055A9A"/>
    <w:rsid w:val="00057180"/>
    <w:rsid w:val="00065C7C"/>
    <w:rsid w:val="000757E5"/>
    <w:rsid w:val="00087F6B"/>
    <w:rsid w:val="00092406"/>
    <w:rsid w:val="000A39EC"/>
    <w:rsid w:val="000A5AAC"/>
    <w:rsid w:val="000B26AD"/>
    <w:rsid w:val="000C38B7"/>
    <w:rsid w:val="000E35B5"/>
    <w:rsid w:val="000F30C7"/>
    <w:rsid w:val="000F76D1"/>
    <w:rsid w:val="000F7BFF"/>
    <w:rsid w:val="00101A74"/>
    <w:rsid w:val="00106DB3"/>
    <w:rsid w:val="00120359"/>
    <w:rsid w:val="0012615D"/>
    <w:rsid w:val="001301BD"/>
    <w:rsid w:val="00134AC5"/>
    <w:rsid w:val="00143C22"/>
    <w:rsid w:val="001534BF"/>
    <w:rsid w:val="00154F56"/>
    <w:rsid w:val="00173E09"/>
    <w:rsid w:val="0017596F"/>
    <w:rsid w:val="001A2063"/>
    <w:rsid w:val="001A58DA"/>
    <w:rsid w:val="001B4C4C"/>
    <w:rsid w:val="001C3D86"/>
    <w:rsid w:val="001D307B"/>
    <w:rsid w:val="001D78B6"/>
    <w:rsid w:val="001E5E2A"/>
    <w:rsid w:val="001E653D"/>
    <w:rsid w:val="0020016B"/>
    <w:rsid w:val="0022296C"/>
    <w:rsid w:val="00223308"/>
    <w:rsid w:val="002243C5"/>
    <w:rsid w:val="00227C71"/>
    <w:rsid w:val="00227CAD"/>
    <w:rsid w:val="00247A81"/>
    <w:rsid w:val="002525CA"/>
    <w:rsid w:val="00261F30"/>
    <w:rsid w:val="00267C7B"/>
    <w:rsid w:val="0027021C"/>
    <w:rsid w:val="00271D60"/>
    <w:rsid w:val="00276DDF"/>
    <w:rsid w:val="00283833"/>
    <w:rsid w:val="0029682E"/>
    <w:rsid w:val="002A4866"/>
    <w:rsid w:val="002A74B8"/>
    <w:rsid w:val="002B3FF4"/>
    <w:rsid w:val="002C7855"/>
    <w:rsid w:val="002D475F"/>
    <w:rsid w:val="002F5AED"/>
    <w:rsid w:val="00306C34"/>
    <w:rsid w:val="003144A8"/>
    <w:rsid w:val="003155F4"/>
    <w:rsid w:val="00320F67"/>
    <w:rsid w:val="00321293"/>
    <w:rsid w:val="00331935"/>
    <w:rsid w:val="003365C0"/>
    <w:rsid w:val="003553C3"/>
    <w:rsid w:val="00362A7C"/>
    <w:rsid w:val="00366496"/>
    <w:rsid w:val="00371B58"/>
    <w:rsid w:val="0037345E"/>
    <w:rsid w:val="00383D6B"/>
    <w:rsid w:val="003903F5"/>
    <w:rsid w:val="003948A5"/>
    <w:rsid w:val="003954FE"/>
    <w:rsid w:val="003962BB"/>
    <w:rsid w:val="003A51EF"/>
    <w:rsid w:val="003B0B9E"/>
    <w:rsid w:val="003C76AE"/>
    <w:rsid w:val="003D1E6B"/>
    <w:rsid w:val="003E2858"/>
    <w:rsid w:val="003F0CA3"/>
    <w:rsid w:val="00413834"/>
    <w:rsid w:val="00424C2F"/>
    <w:rsid w:val="00424C5C"/>
    <w:rsid w:val="00427D47"/>
    <w:rsid w:val="00430B2A"/>
    <w:rsid w:val="0044407B"/>
    <w:rsid w:val="004472DF"/>
    <w:rsid w:val="00465D76"/>
    <w:rsid w:val="00466DB4"/>
    <w:rsid w:val="00474FF0"/>
    <w:rsid w:val="00491F09"/>
    <w:rsid w:val="004C2841"/>
    <w:rsid w:val="004E2A71"/>
    <w:rsid w:val="004E3219"/>
    <w:rsid w:val="004F31F5"/>
    <w:rsid w:val="00505E09"/>
    <w:rsid w:val="00516A13"/>
    <w:rsid w:val="00522981"/>
    <w:rsid w:val="00531E67"/>
    <w:rsid w:val="005321DB"/>
    <w:rsid w:val="00555D55"/>
    <w:rsid w:val="00566F28"/>
    <w:rsid w:val="00570634"/>
    <w:rsid w:val="00571A8C"/>
    <w:rsid w:val="0057308B"/>
    <w:rsid w:val="00580952"/>
    <w:rsid w:val="00590A6A"/>
    <w:rsid w:val="005C1A72"/>
    <w:rsid w:val="005D2581"/>
    <w:rsid w:val="005D25C2"/>
    <w:rsid w:val="005D2F10"/>
    <w:rsid w:val="005D6012"/>
    <w:rsid w:val="005E3A35"/>
    <w:rsid w:val="005E50C6"/>
    <w:rsid w:val="005F6DD8"/>
    <w:rsid w:val="005F7393"/>
    <w:rsid w:val="006072A3"/>
    <w:rsid w:val="00633489"/>
    <w:rsid w:val="006471CB"/>
    <w:rsid w:val="00664441"/>
    <w:rsid w:val="00665B8B"/>
    <w:rsid w:val="00676D6F"/>
    <w:rsid w:val="00686A45"/>
    <w:rsid w:val="00692AAD"/>
    <w:rsid w:val="006939BE"/>
    <w:rsid w:val="006A523C"/>
    <w:rsid w:val="006A673C"/>
    <w:rsid w:val="006C103D"/>
    <w:rsid w:val="006C5F24"/>
    <w:rsid w:val="006D031B"/>
    <w:rsid w:val="006D03CF"/>
    <w:rsid w:val="006F174E"/>
    <w:rsid w:val="006F3C5D"/>
    <w:rsid w:val="00701827"/>
    <w:rsid w:val="00701E1A"/>
    <w:rsid w:val="0070621B"/>
    <w:rsid w:val="007220E7"/>
    <w:rsid w:val="007257C6"/>
    <w:rsid w:val="00733901"/>
    <w:rsid w:val="00736D6B"/>
    <w:rsid w:val="00741401"/>
    <w:rsid w:val="007521F9"/>
    <w:rsid w:val="00754F44"/>
    <w:rsid w:val="00767560"/>
    <w:rsid w:val="007722FE"/>
    <w:rsid w:val="00774453"/>
    <w:rsid w:val="0078098F"/>
    <w:rsid w:val="00782F59"/>
    <w:rsid w:val="007902C7"/>
    <w:rsid w:val="00792D7B"/>
    <w:rsid w:val="007945BF"/>
    <w:rsid w:val="007A022E"/>
    <w:rsid w:val="007A7501"/>
    <w:rsid w:val="007B10ED"/>
    <w:rsid w:val="007C0536"/>
    <w:rsid w:val="007C36C7"/>
    <w:rsid w:val="007E1A95"/>
    <w:rsid w:val="007E6873"/>
    <w:rsid w:val="007E6FE3"/>
    <w:rsid w:val="007E79E6"/>
    <w:rsid w:val="007F42D7"/>
    <w:rsid w:val="0082193A"/>
    <w:rsid w:val="008436E2"/>
    <w:rsid w:val="0086486B"/>
    <w:rsid w:val="00877C54"/>
    <w:rsid w:val="00880A08"/>
    <w:rsid w:val="00882B0B"/>
    <w:rsid w:val="00892975"/>
    <w:rsid w:val="00896A04"/>
    <w:rsid w:val="008A4368"/>
    <w:rsid w:val="008A7212"/>
    <w:rsid w:val="008C1952"/>
    <w:rsid w:val="008C3C8E"/>
    <w:rsid w:val="008C78C4"/>
    <w:rsid w:val="008D07A5"/>
    <w:rsid w:val="008E4C5B"/>
    <w:rsid w:val="008F2B07"/>
    <w:rsid w:val="008F2DC2"/>
    <w:rsid w:val="00901E85"/>
    <w:rsid w:val="00902078"/>
    <w:rsid w:val="00910254"/>
    <w:rsid w:val="009222EE"/>
    <w:rsid w:val="00930F4A"/>
    <w:rsid w:val="00944D94"/>
    <w:rsid w:val="00950CDF"/>
    <w:rsid w:val="00981A35"/>
    <w:rsid w:val="009913F1"/>
    <w:rsid w:val="009A308C"/>
    <w:rsid w:val="009A37C5"/>
    <w:rsid w:val="009B6403"/>
    <w:rsid w:val="009B6908"/>
    <w:rsid w:val="009B7610"/>
    <w:rsid w:val="009B7EF1"/>
    <w:rsid w:val="009C6982"/>
    <w:rsid w:val="009D6627"/>
    <w:rsid w:val="009E3C8F"/>
    <w:rsid w:val="009E3DEC"/>
    <w:rsid w:val="009E75DC"/>
    <w:rsid w:val="009F04B0"/>
    <w:rsid w:val="00A1122B"/>
    <w:rsid w:val="00A1536C"/>
    <w:rsid w:val="00A25529"/>
    <w:rsid w:val="00A279CC"/>
    <w:rsid w:val="00A40429"/>
    <w:rsid w:val="00A53201"/>
    <w:rsid w:val="00A60164"/>
    <w:rsid w:val="00A73F6D"/>
    <w:rsid w:val="00A7522D"/>
    <w:rsid w:val="00AB0895"/>
    <w:rsid w:val="00AC5A84"/>
    <w:rsid w:val="00AD3312"/>
    <w:rsid w:val="00AE7F82"/>
    <w:rsid w:val="00AF0238"/>
    <w:rsid w:val="00AF0C24"/>
    <w:rsid w:val="00B15050"/>
    <w:rsid w:val="00B203DB"/>
    <w:rsid w:val="00B20E7D"/>
    <w:rsid w:val="00B545BD"/>
    <w:rsid w:val="00B71B91"/>
    <w:rsid w:val="00B723F7"/>
    <w:rsid w:val="00B813FF"/>
    <w:rsid w:val="00B94072"/>
    <w:rsid w:val="00BB38A5"/>
    <w:rsid w:val="00BC1BC5"/>
    <w:rsid w:val="00BD236D"/>
    <w:rsid w:val="00BD74AE"/>
    <w:rsid w:val="00BE2EAF"/>
    <w:rsid w:val="00BF1D0F"/>
    <w:rsid w:val="00C05E2F"/>
    <w:rsid w:val="00C2234B"/>
    <w:rsid w:val="00C33D32"/>
    <w:rsid w:val="00C432B9"/>
    <w:rsid w:val="00C63257"/>
    <w:rsid w:val="00C63406"/>
    <w:rsid w:val="00C74FDA"/>
    <w:rsid w:val="00C84BA4"/>
    <w:rsid w:val="00C856B3"/>
    <w:rsid w:val="00C906CC"/>
    <w:rsid w:val="00C96249"/>
    <w:rsid w:val="00C96564"/>
    <w:rsid w:val="00CB4A53"/>
    <w:rsid w:val="00CC1A83"/>
    <w:rsid w:val="00CE130C"/>
    <w:rsid w:val="00CE28F8"/>
    <w:rsid w:val="00CF0A2D"/>
    <w:rsid w:val="00CF1627"/>
    <w:rsid w:val="00CF3294"/>
    <w:rsid w:val="00CF6F07"/>
    <w:rsid w:val="00D0221A"/>
    <w:rsid w:val="00D22FA6"/>
    <w:rsid w:val="00D23410"/>
    <w:rsid w:val="00D269E7"/>
    <w:rsid w:val="00D451C4"/>
    <w:rsid w:val="00D46E55"/>
    <w:rsid w:val="00D50029"/>
    <w:rsid w:val="00D52EB6"/>
    <w:rsid w:val="00D56FCA"/>
    <w:rsid w:val="00D57692"/>
    <w:rsid w:val="00D778DD"/>
    <w:rsid w:val="00D80FF0"/>
    <w:rsid w:val="00D87418"/>
    <w:rsid w:val="00D924B7"/>
    <w:rsid w:val="00D95BCC"/>
    <w:rsid w:val="00DA6008"/>
    <w:rsid w:val="00DB3223"/>
    <w:rsid w:val="00DB3671"/>
    <w:rsid w:val="00DB69A9"/>
    <w:rsid w:val="00DB6D1B"/>
    <w:rsid w:val="00DC7F89"/>
    <w:rsid w:val="00DD3BB3"/>
    <w:rsid w:val="00DD7D63"/>
    <w:rsid w:val="00DF0E95"/>
    <w:rsid w:val="00DF23CD"/>
    <w:rsid w:val="00E04ADB"/>
    <w:rsid w:val="00E0746C"/>
    <w:rsid w:val="00E26B6D"/>
    <w:rsid w:val="00E311AA"/>
    <w:rsid w:val="00E460C2"/>
    <w:rsid w:val="00E46435"/>
    <w:rsid w:val="00E47610"/>
    <w:rsid w:val="00E53B6C"/>
    <w:rsid w:val="00E5446C"/>
    <w:rsid w:val="00E83D50"/>
    <w:rsid w:val="00EA757B"/>
    <w:rsid w:val="00EB7D3A"/>
    <w:rsid w:val="00EC234D"/>
    <w:rsid w:val="00ED24D7"/>
    <w:rsid w:val="00EF27BC"/>
    <w:rsid w:val="00F01E56"/>
    <w:rsid w:val="00F022C9"/>
    <w:rsid w:val="00F167A4"/>
    <w:rsid w:val="00F33172"/>
    <w:rsid w:val="00F36585"/>
    <w:rsid w:val="00F523E0"/>
    <w:rsid w:val="00F6252B"/>
    <w:rsid w:val="00F70BFA"/>
    <w:rsid w:val="00F75EB9"/>
    <w:rsid w:val="00F82146"/>
    <w:rsid w:val="00F87BB6"/>
    <w:rsid w:val="00FA1721"/>
    <w:rsid w:val="00FB7DBD"/>
    <w:rsid w:val="00FE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22"/>
    <w:pPr>
      <w:autoSpaceDE w:val="0"/>
      <w:autoSpaceDN w:val="0"/>
    </w:pPr>
    <w:rPr>
      <w:rFonts w:ascii="CG Times (WN)" w:hAnsi="CG Times (WN)"/>
      <w:szCs w:val="24"/>
    </w:rPr>
  </w:style>
  <w:style w:type="paragraph" w:styleId="Heading1">
    <w:name w:val="heading 1"/>
    <w:basedOn w:val="Normal"/>
    <w:next w:val="Normal"/>
    <w:qFormat/>
    <w:rsid w:val="00227C71"/>
    <w:pPr>
      <w:keepNext/>
      <w:autoSpaceDE/>
      <w:autoSpaceDN/>
      <w:outlineLvl w:val="0"/>
    </w:pPr>
    <w:rPr>
      <w:rFonts w:ascii="Arial" w:hAnsi="Arial"/>
      <w:sz w:val="24"/>
      <w:u w:val="single"/>
    </w:rPr>
  </w:style>
  <w:style w:type="paragraph" w:styleId="Heading3">
    <w:name w:val="heading 3"/>
    <w:basedOn w:val="Normal"/>
    <w:next w:val="Normal"/>
    <w:qFormat/>
    <w:rsid w:val="00D22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C71"/>
    <w:pPr>
      <w:tabs>
        <w:tab w:val="center" w:pos="4320"/>
        <w:tab w:val="right" w:pos="8640"/>
      </w:tabs>
    </w:pPr>
  </w:style>
  <w:style w:type="paragraph" w:styleId="Footer">
    <w:name w:val="footer"/>
    <w:basedOn w:val="Normal"/>
    <w:rsid w:val="00227C71"/>
    <w:pPr>
      <w:tabs>
        <w:tab w:val="center" w:pos="4320"/>
        <w:tab w:val="right" w:pos="8640"/>
      </w:tabs>
    </w:pPr>
  </w:style>
  <w:style w:type="character" w:styleId="PageNumber">
    <w:name w:val="page number"/>
    <w:basedOn w:val="DefaultParagraphFont"/>
    <w:rsid w:val="00D22FA6"/>
  </w:style>
  <w:style w:type="paragraph" w:styleId="BalloonText">
    <w:name w:val="Balloon Text"/>
    <w:basedOn w:val="Normal"/>
    <w:semiHidden/>
    <w:rsid w:val="002C7855"/>
    <w:rPr>
      <w:rFonts w:ascii="Tahoma" w:hAnsi="Tahoma" w:cs="Tahoma"/>
      <w:sz w:val="16"/>
      <w:szCs w:val="16"/>
    </w:rPr>
  </w:style>
  <w:style w:type="paragraph" w:customStyle="1" w:styleId="SubParaLevel1">
    <w:name w:val="SubParaLevel1"/>
    <w:aliases w:val="s1,S1"/>
    <w:basedOn w:val="Normal"/>
    <w:rsid w:val="00C2234B"/>
    <w:pPr>
      <w:tabs>
        <w:tab w:val="right" w:pos="1800"/>
        <w:tab w:val="left" w:pos="2160"/>
      </w:tabs>
      <w:autoSpaceDE/>
      <w:autoSpaceDN/>
      <w:spacing w:before="280" w:line="280" w:lineRule="exact"/>
      <w:ind w:left="720"/>
      <w:jc w:val="both"/>
    </w:pPr>
    <w:rPr>
      <w:rFonts w:ascii="Times" w:hAnsi="Times"/>
      <w:sz w:val="24"/>
      <w:szCs w:val="20"/>
    </w:rPr>
  </w:style>
  <w:style w:type="paragraph" w:customStyle="1" w:styleId="ParaNORMAL">
    <w:name w:val="ParaNORMAL"/>
    <w:aliases w:val="p,party"/>
    <w:basedOn w:val="Normal"/>
    <w:rsid w:val="00C2234B"/>
    <w:pPr>
      <w:autoSpaceDE/>
      <w:autoSpaceDN/>
      <w:spacing w:before="280" w:line="280" w:lineRule="exact"/>
      <w:ind w:firstLine="720"/>
      <w:jc w:val="both"/>
    </w:pPr>
    <w:rPr>
      <w:rFonts w:ascii="Times" w:hAnsi="Times"/>
      <w:sz w:val="24"/>
      <w:szCs w:val="20"/>
    </w:rPr>
  </w:style>
  <w:style w:type="table" w:styleId="TableGrid">
    <w:name w:val="Table Grid"/>
    <w:basedOn w:val="TableNormal"/>
    <w:rsid w:val="00430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0C6"/>
    <w:pPr>
      <w:ind w:left="720"/>
      <w:contextualSpacing/>
    </w:pPr>
  </w:style>
  <w:style w:type="character" w:styleId="CommentReference">
    <w:name w:val="annotation reference"/>
    <w:basedOn w:val="DefaultParagraphFont"/>
    <w:rsid w:val="00AB0895"/>
    <w:rPr>
      <w:sz w:val="16"/>
      <w:szCs w:val="16"/>
    </w:rPr>
  </w:style>
  <w:style w:type="paragraph" w:styleId="CommentText">
    <w:name w:val="annotation text"/>
    <w:basedOn w:val="Normal"/>
    <w:link w:val="CommentTextChar"/>
    <w:rsid w:val="00AB0895"/>
    <w:rPr>
      <w:szCs w:val="20"/>
    </w:rPr>
  </w:style>
  <w:style w:type="character" w:customStyle="1" w:styleId="CommentTextChar">
    <w:name w:val="Comment Text Char"/>
    <w:basedOn w:val="DefaultParagraphFont"/>
    <w:link w:val="CommentText"/>
    <w:rsid w:val="00AB0895"/>
    <w:rPr>
      <w:rFonts w:ascii="CG Times (WN)" w:hAnsi="CG Times (WN)"/>
    </w:rPr>
  </w:style>
  <w:style w:type="paragraph" w:styleId="CommentSubject">
    <w:name w:val="annotation subject"/>
    <w:basedOn w:val="CommentText"/>
    <w:next w:val="CommentText"/>
    <w:link w:val="CommentSubjectChar"/>
    <w:rsid w:val="00AB0895"/>
    <w:rPr>
      <w:b/>
      <w:bCs/>
    </w:rPr>
  </w:style>
  <w:style w:type="character" w:customStyle="1" w:styleId="CommentSubjectChar">
    <w:name w:val="Comment Subject Char"/>
    <w:basedOn w:val="CommentTextChar"/>
    <w:link w:val="CommentSubject"/>
    <w:rsid w:val="00AB0895"/>
    <w:rPr>
      <w:rFonts w:ascii="CG Times (WN)" w:hAnsi="CG Times (WN)"/>
      <w:b/>
      <w:bCs/>
    </w:rPr>
  </w:style>
  <w:style w:type="paragraph" w:styleId="Revision">
    <w:name w:val="Revision"/>
    <w:hidden/>
    <w:uiPriority w:val="99"/>
    <w:semiHidden/>
    <w:rsid w:val="00261F30"/>
    <w:rPr>
      <w:rFonts w:ascii="CG Times (WN)" w:hAnsi="CG Times (W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22"/>
    <w:pPr>
      <w:autoSpaceDE w:val="0"/>
      <w:autoSpaceDN w:val="0"/>
    </w:pPr>
    <w:rPr>
      <w:rFonts w:ascii="CG Times (WN)" w:hAnsi="CG Times (WN)"/>
      <w:szCs w:val="24"/>
    </w:rPr>
  </w:style>
  <w:style w:type="paragraph" w:styleId="Heading1">
    <w:name w:val="heading 1"/>
    <w:basedOn w:val="Normal"/>
    <w:next w:val="Normal"/>
    <w:qFormat/>
    <w:rsid w:val="00227C71"/>
    <w:pPr>
      <w:keepNext/>
      <w:autoSpaceDE/>
      <w:autoSpaceDN/>
      <w:outlineLvl w:val="0"/>
    </w:pPr>
    <w:rPr>
      <w:rFonts w:ascii="Arial" w:hAnsi="Arial"/>
      <w:sz w:val="24"/>
      <w:u w:val="single"/>
    </w:rPr>
  </w:style>
  <w:style w:type="paragraph" w:styleId="Heading3">
    <w:name w:val="heading 3"/>
    <w:basedOn w:val="Normal"/>
    <w:next w:val="Normal"/>
    <w:qFormat/>
    <w:rsid w:val="00D22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C71"/>
    <w:pPr>
      <w:tabs>
        <w:tab w:val="center" w:pos="4320"/>
        <w:tab w:val="right" w:pos="8640"/>
      </w:tabs>
    </w:pPr>
  </w:style>
  <w:style w:type="paragraph" w:styleId="Footer">
    <w:name w:val="footer"/>
    <w:basedOn w:val="Normal"/>
    <w:rsid w:val="00227C71"/>
    <w:pPr>
      <w:tabs>
        <w:tab w:val="center" w:pos="4320"/>
        <w:tab w:val="right" w:pos="8640"/>
      </w:tabs>
    </w:pPr>
  </w:style>
  <w:style w:type="character" w:styleId="PageNumber">
    <w:name w:val="page number"/>
    <w:basedOn w:val="DefaultParagraphFont"/>
    <w:rsid w:val="00D22FA6"/>
  </w:style>
  <w:style w:type="paragraph" w:styleId="BalloonText">
    <w:name w:val="Balloon Text"/>
    <w:basedOn w:val="Normal"/>
    <w:semiHidden/>
    <w:rsid w:val="002C7855"/>
    <w:rPr>
      <w:rFonts w:ascii="Tahoma" w:hAnsi="Tahoma" w:cs="Tahoma"/>
      <w:sz w:val="16"/>
      <w:szCs w:val="16"/>
    </w:rPr>
  </w:style>
  <w:style w:type="paragraph" w:customStyle="1" w:styleId="SubParaLevel1">
    <w:name w:val="SubParaLevel1"/>
    <w:aliases w:val="s1,S1"/>
    <w:basedOn w:val="Normal"/>
    <w:rsid w:val="00C2234B"/>
    <w:pPr>
      <w:tabs>
        <w:tab w:val="right" w:pos="1800"/>
        <w:tab w:val="left" w:pos="2160"/>
      </w:tabs>
      <w:autoSpaceDE/>
      <w:autoSpaceDN/>
      <w:spacing w:before="280" w:line="280" w:lineRule="exact"/>
      <w:ind w:left="720"/>
      <w:jc w:val="both"/>
    </w:pPr>
    <w:rPr>
      <w:rFonts w:ascii="Times" w:hAnsi="Times"/>
      <w:sz w:val="24"/>
      <w:szCs w:val="20"/>
    </w:rPr>
  </w:style>
  <w:style w:type="paragraph" w:customStyle="1" w:styleId="ParaNORMAL">
    <w:name w:val="ParaNORMAL"/>
    <w:aliases w:val="p,party"/>
    <w:basedOn w:val="Normal"/>
    <w:rsid w:val="00C2234B"/>
    <w:pPr>
      <w:autoSpaceDE/>
      <w:autoSpaceDN/>
      <w:spacing w:before="280" w:line="280" w:lineRule="exact"/>
      <w:ind w:firstLine="720"/>
      <w:jc w:val="both"/>
    </w:pPr>
    <w:rPr>
      <w:rFonts w:ascii="Times" w:hAnsi="Times"/>
      <w:sz w:val="24"/>
      <w:szCs w:val="20"/>
    </w:rPr>
  </w:style>
  <w:style w:type="table" w:styleId="TableGrid">
    <w:name w:val="Table Grid"/>
    <w:basedOn w:val="TableNormal"/>
    <w:rsid w:val="00430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0C6"/>
    <w:pPr>
      <w:ind w:left="720"/>
      <w:contextualSpacing/>
    </w:pPr>
  </w:style>
  <w:style w:type="character" w:styleId="CommentReference">
    <w:name w:val="annotation reference"/>
    <w:basedOn w:val="DefaultParagraphFont"/>
    <w:rsid w:val="00AB0895"/>
    <w:rPr>
      <w:sz w:val="16"/>
      <w:szCs w:val="16"/>
    </w:rPr>
  </w:style>
  <w:style w:type="paragraph" w:styleId="CommentText">
    <w:name w:val="annotation text"/>
    <w:basedOn w:val="Normal"/>
    <w:link w:val="CommentTextChar"/>
    <w:rsid w:val="00AB0895"/>
    <w:rPr>
      <w:szCs w:val="20"/>
    </w:rPr>
  </w:style>
  <w:style w:type="character" w:customStyle="1" w:styleId="CommentTextChar">
    <w:name w:val="Comment Text Char"/>
    <w:basedOn w:val="DefaultParagraphFont"/>
    <w:link w:val="CommentText"/>
    <w:rsid w:val="00AB0895"/>
    <w:rPr>
      <w:rFonts w:ascii="CG Times (WN)" w:hAnsi="CG Times (WN)"/>
    </w:rPr>
  </w:style>
  <w:style w:type="paragraph" w:styleId="CommentSubject">
    <w:name w:val="annotation subject"/>
    <w:basedOn w:val="CommentText"/>
    <w:next w:val="CommentText"/>
    <w:link w:val="CommentSubjectChar"/>
    <w:rsid w:val="00AB0895"/>
    <w:rPr>
      <w:b/>
      <w:bCs/>
    </w:rPr>
  </w:style>
  <w:style w:type="character" w:customStyle="1" w:styleId="CommentSubjectChar">
    <w:name w:val="Comment Subject Char"/>
    <w:basedOn w:val="CommentTextChar"/>
    <w:link w:val="CommentSubject"/>
    <w:rsid w:val="00AB0895"/>
    <w:rPr>
      <w:rFonts w:ascii="CG Times (WN)" w:hAnsi="CG Times (WN)"/>
      <w:b/>
      <w:bCs/>
    </w:rPr>
  </w:style>
  <w:style w:type="paragraph" w:styleId="Revision">
    <w:name w:val="Revision"/>
    <w:hidden/>
    <w:uiPriority w:val="99"/>
    <w:semiHidden/>
    <w:rsid w:val="00261F30"/>
    <w:rPr>
      <w:rFonts w:ascii="CG Times (WN)" w:hAnsi="CG Times (W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0D0D-F9B0-4C8D-AA6E-995863A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4:00:00Z</dcterms:created>
  <dcterms:modified xsi:type="dcterms:W3CDTF">2017-01-01T21:33:00Z</dcterms:modified>
</cp:coreProperties>
</file>